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6406B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209412</wp:posOffset>
                </wp:positionH>
                <wp:positionV relativeFrom="paragraph">
                  <wp:posOffset>-1905</wp:posOffset>
                </wp:positionV>
                <wp:extent cx="4749282" cy="1361297"/>
                <wp:effectExtent l="0" t="0" r="0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282" cy="1361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8E3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2C08E3" w:rsidRPr="00A40226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08E3" w:rsidRPr="00E07007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2C08E3" w:rsidRPr="002F6B1B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0A5EBC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6.5pt;margin-top:-.15pt;width:373.95pt;height:10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" stroked="f">
                <v:textbox>
                  <w:txbxContent>
                    <w:p w:rsidR="002C08E3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2C08E3" w:rsidRPr="00A40226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08E3" w:rsidRPr="00E07007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2C08E3" w:rsidRPr="002F6B1B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0A5EBC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187299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p w:rsidR="006C16EF" w:rsidRDefault="006C16EF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5EB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872EF3" w:rsidRDefault="000A5EBC" w:rsidP="000A5E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5EBC" w:rsidRPr="00872EF3" w:rsidRDefault="000A5EBC" w:rsidP="000A5EB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5.</w:t>
            </w: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872EF3" w:rsidRDefault="000A5EBC" w:rsidP="000A5E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ätná</w:t>
            </w:r>
            <w:r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0A5EB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A5EBC" w:rsidRPr="00437891" w:rsidRDefault="000A5EBC" w:rsidP="000A5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Máriu </w:t>
            </w:r>
            <w:proofErr w:type="spellStart"/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Bretkóovú</w:t>
            </w:r>
            <w:proofErr w:type="spellEnd"/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360F55" w:rsidRPr="005D1387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3. výr.)</w:t>
            </w:r>
            <w:r w:rsidR="00360F5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a jej rodičov</w:t>
            </w:r>
          </w:p>
        </w:tc>
      </w:tr>
      <w:tr w:rsidR="000A5EBC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A5EBC" w:rsidRPr="00CC475C" w:rsidRDefault="000A5EBC" w:rsidP="000A5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A5EBC" w:rsidRPr="00437891" w:rsidRDefault="000A5EBC" w:rsidP="000A5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Františka </w:t>
            </w:r>
            <w:proofErr w:type="spellStart"/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alayho</w:t>
            </w:r>
            <w:proofErr w:type="spellEnd"/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ml., manželku Máriu a príbuzných</w:t>
            </w:r>
          </w:p>
        </w:tc>
      </w:tr>
      <w:tr w:rsidR="000A5EBC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A5EBC" w:rsidRPr="00437891" w:rsidRDefault="000A5EBC" w:rsidP="000A5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 vďaky za 55. rokov života (J.Ú)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A3E62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A3E62" w:rsidRPr="005A3E62" w:rsidRDefault="005A3E62" w:rsidP="005A3E6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A3E6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A3E62" w:rsidRPr="005A3E62" w:rsidRDefault="000A5EBC" w:rsidP="005A3E6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  <w:r w:rsidR="005A3E62" w:rsidRPr="005A3E6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A3E62" w:rsidRPr="005A3E62" w:rsidRDefault="005A3E62" w:rsidP="005A3E6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 1</w:t>
            </w:r>
            <w:r w:rsidR="000A5EB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0A5EB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6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876422" w:rsidRDefault="000A5EBC" w:rsidP="000A5EB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>Na dobrý úmysel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64F71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64F71" w:rsidRPr="002E5B8F" w:rsidRDefault="003A1AD1" w:rsidP="00164F71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64F71" w:rsidRPr="002E5B8F" w:rsidRDefault="00164F71" w:rsidP="00164F71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E5B8F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3A1AD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2E5B8F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64F71" w:rsidRPr="002E5B8F" w:rsidRDefault="00164F71" w:rsidP="00164F71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E5B8F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</w:t>
            </w:r>
            <w:r w:rsidR="003A1AD1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ndreja Svorada a Benedikta, pustovníkov – </w:t>
            </w:r>
            <w:proofErr w:type="spellStart"/>
            <w:r w:rsidR="003A1AD1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</w:t>
            </w:r>
            <w:proofErr w:type="spellEnd"/>
            <w:r w:rsidR="003A1AD1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</w:tr>
      <w:tr w:rsidR="000A5EBC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842" w:type="dxa"/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A5EBC" w:rsidRPr="00252C02" w:rsidRDefault="000A5EBC" w:rsidP="000A5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>
              <w:rPr>
                <w:b w:val="0"/>
                <w:spacing w:val="-6"/>
                <w:sz w:val="26"/>
                <w:szCs w:val="26"/>
              </w:rPr>
              <w:t xml:space="preserve">   ----</w:t>
            </w:r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3A1AD1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A1AD1" w:rsidRPr="005A3E62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A1AD1" w:rsidRPr="005A3E62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A3E6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Pr="005A3E6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A1AD1" w:rsidRPr="005A3E62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1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0A5EBC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252C02" w:rsidRDefault="000A5EBC" w:rsidP="000A5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>
              <w:rPr>
                <w:b w:val="0"/>
                <w:spacing w:val="-6"/>
                <w:sz w:val="26"/>
                <w:szCs w:val="26"/>
              </w:rPr>
              <w:t xml:space="preserve">   ----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87932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87932" w:rsidRPr="005A3E62" w:rsidRDefault="00D87932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87932" w:rsidRPr="005A3E62" w:rsidRDefault="00D87932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A3E6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0A5EB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5A3E6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87932" w:rsidRPr="005A3E62" w:rsidRDefault="00D87932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1</w:t>
            </w:r>
            <w:r w:rsidR="000A5EB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0A5EBC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A5EBC" w:rsidRPr="00252C02" w:rsidRDefault="000A5EBC" w:rsidP="000A5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>
              <w:rPr>
                <w:b w:val="0"/>
                <w:spacing w:val="-6"/>
                <w:sz w:val="26"/>
                <w:szCs w:val="26"/>
              </w:rPr>
              <w:t xml:space="preserve">   ----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87932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87932" w:rsidRPr="005A3E62" w:rsidRDefault="00D87932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87932" w:rsidRPr="005A3E62" w:rsidRDefault="000A5EBC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D87932" w:rsidRPr="005A3E6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87932" w:rsidRPr="005A3E62" w:rsidRDefault="00D87932" w:rsidP="00D879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1</w:t>
            </w:r>
            <w:r w:rsidR="000A5EB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5A3E6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511EBC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511EB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živý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členov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odiny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inátovej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odin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Tomekovú</w:t>
            </w:r>
            <w:proofErr w:type="spellEnd"/>
          </w:p>
        </w:tc>
      </w:tr>
      <w:tr w:rsidR="00511EBC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1B31D0" w:rsidRDefault="00511EBC" w:rsidP="00511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Vojtech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zikhart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, manželku Barboru 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príbuzných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0A5EBC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7B1DF2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3F303E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</w:t>
            </w:r>
            <w:r w:rsidR="00422BF5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872EF3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ät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EC7E1F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C7E1F" w:rsidRPr="001B31D0" w:rsidRDefault="00A378D2" w:rsidP="0058050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="000A5EB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dobrodincov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D94C9E" w:rsidP="00422BF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A5EBC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="00422BF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872EF3"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872EF3" w:rsidRDefault="000A5EBC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est</w:t>
            </w:r>
            <w:r w:rsidR="00D94C9E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  <w:r w:rsidR="00422BF5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872EF3"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511EB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Klár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Borsovú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anžel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án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odičov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úrodencov</w:t>
            </w:r>
            <w:proofErr w:type="spellEnd"/>
          </w:p>
        </w:tc>
      </w:tr>
      <w:tr w:rsidR="00511EBC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511EB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veriacich</w:t>
            </w:r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511EB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Z vďaky za 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živú rodinu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margin">
                  <wp:align>left</wp:align>
                </wp:positionH>
                <wp:positionV relativeFrom="paragraph">
                  <wp:posOffset>144871</wp:posOffset>
                </wp:positionV>
                <wp:extent cx="6759031" cy="471714"/>
                <wp:effectExtent l="0" t="0" r="22860" b="2413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031" cy="47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E3" w:rsidRPr="004E634F" w:rsidRDefault="002C08E3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2C08E3" w:rsidRPr="004E634F" w:rsidRDefault="002C08E3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2C08E3" w:rsidRDefault="002C0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0;margin-top:11.4pt;width:532.2pt;height:37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" fillcolor="white [3201]" strokecolor="silver" strokeweight=".25pt">
                <v:textbox>
                  <w:txbxContent>
                    <w:p w:rsidR="002C08E3" w:rsidRPr="004E634F" w:rsidRDefault="002C08E3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2C08E3" w:rsidRPr="004E634F" w:rsidRDefault="002C08E3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2C08E3" w:rsidRDefault="002C08E3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252C02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2204" wp14:editId="1C92B338">
                <wp:simplePos x="0" y="0"/>
                <wp:positionH relativeFrom="margin">
                  <wp:posOffset>1631803</wp:posOffset>
                </wp:positionH>
                <wp:positionV relativeFrom="paragraph">
                  <wp:posOffset>-49</wp:posOffset>
                </wp:positionV>
                <wp:extent cx="5022167" cy="1375856"/>
                <wp:effectExtent l="0" t="0" r="7620" b="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167" cy="1375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8E3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2C08E3" w:rsidRPr="000A19DE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08E3" w:rsidRPr="00E07007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2C08E3" w:rsidRPr="00E07007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0A5EBC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2C08E3" w:rsidRPr="002F6B1B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2204" id="Blok textu 1" o:spid="_x0000_s1028" type="#_x0000_t202" style="position:absolute;margin-left:128.5pt;margin-top:0;width:395.4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" stroked="f">
                <v:textbox>
                  <w:txbxContent>
                    <w:p w:rsidR="002C08E3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2C08E3" w:rsidRPr="000A19DE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08E3" w:rsidRPr="00E07007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2C08E3" w:rsidRPr="00E07007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0A5EBC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2C08E3" w:rsidRPr="002F6B1B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6EF" w:rsidRPr="00CC475C"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59967A6A" wp14:editId="7CE30C05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C93FFA" w:rsidRDefault="00C93FFA" w:rsidP="000A7524">
      <w:pPr>
        <w:rPr>
          <w:sz w:val="18"/>
          <w:szCs w:val="18"/>
          <w:lang w:val="hu-HU"/>
        </w:rPr>
      </w:pPr>
    </w:p>
    <w:p w:rsidR="00226B39" w:rsidRDefault="00226B39" w:rsidP="000A7524">
      <w:pPr>
        <w:rPr>
          <w:sz w:val="4"/>
          <w:szCs w:val="4"/>
          <w:lang w:val="hu-HU"/>
        </w:rPr>
      </w:pPr>
    </w:p>
    <w:p w:rsidR="009941D5" w:rsidRDefault="009941D5" w:rsidP="000A7524">
      <w:pPr>
        <w:rPr>
          <w:sz w:val="4"/>
          <w:szCs w:val="4"/>
          <w:lang w:val="hu-HU"/>
        </w:rPr>
      </w:pPr>
    </w:p>
    <w:p w:rsidR="009941D5" w:rsidRPr="00226B39" w:rsidRDefault="009941D5" w:rsidP="000A7524">
      <w:pPr>
        <w:rPr>
          <w:sz w:val="4"/>
          <w:szCs w:val="4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5EBC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224E45" w:rsidRDefault="000A5EBC" w:rsidP="000A5EB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5EBC" w:rsidRPr="00224E45" w:rsidRDefault="000A5EBC" w:rsidP="000A5EB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224E45" w:rsidRDefault="000A5EBC" w:rsidP="000A5EBC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ötödik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0A5EBC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A5EBC" w:rsidRPr="005D5BC4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A5EBC" w:rsidRPr="005D5BC4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A5EBC" w:rsidRPr="005D5BC4" w:rsidRDefault="000A5EBC" w:rsidP="000A5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Bretkó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áriáért </w:t>
            </w:r>
            <w:r w:rsidR="00360F55" w:rsidRPr="00360F55">
              <w:rPr>
                <w:rFonts w:asciiTheme="minorHAnsi" w:hAnsiTheme="minorHAnsi" w:cstheme="minorHAnsi"/>
                <w:b w:val="0"/>
                <w:sz w:val="20"/>
                <w:szCs w:val="20"/>
              </w:rPr>
              <w:t>(3. évf.)</w:t>
            </w:r>
            <w:r w:rsidR="00360F5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és szüleiért</w:t>
            </w:r>
          </w:p>
        </w:tc>
      </w:tr>
      <w:tr w:rsidR="000A5EBC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A5EBC" w:rsidRPr="005D5BC4" w:rsidRDefault="000A5EBC" w:rsidP="000A5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0A5EBC" w:rsidRPr="005D5BC4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A5EBC" w:rsidRPr="005D5BC4" w:rsidRDefault="000A5EBC" w:rsidP="000A5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ifj. Szalay Ferencért, neje</w:t>
            </w:r>
            <w:r w:rsidR="009511DD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áriáért és családtagokért</w:t>
            </w:r>
          </w:p>
        </w:tc>
      </w:tr>
      <w:tr w:rsidR="00422BF5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22BF5" w:rsidRPr="00422BF5" w:rsidRDefault="00422BF5" w:rsidP="00D94C9E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422BF5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422BF5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422BF5" w:rsidRPr="005D5BC4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22BF5" w:rsidRPr="005D5BC4" w:rsidRDefault="000A5EBC" w:rsidP="00422BF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álából 55. születésnap alkalmából (Ú.</w:t>
            </w:r>
            <w:r w:rsidR="009511DD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.)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E63C15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étfő</w:t>
            </w:r>
            <w:proofErr w:type="spellEnd"/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E63C15" w:rsidRDefault="009D193B" w:rsidP="00D94C9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</w:t>
            </w:r>
            <w:r w:rsidR="00422BF5"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ius </w:t>
            </w:r>
            <w:r w:rsidR="000A5EB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0A5EBC">
              <w:rPr>
                <w:rStyle w:val="Siln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132AC6"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E63C15" w:rsidRDefault="00E63C15" w:rsidP="005505E3">
            <w:pPr>
              <w:rPr>
                <w:rStyle w:val="Siln"/>
                <w:rFonts w:cstheme="minorHAnsi"/>
                <w:b w:val="0"/>
                <w:color w:val="00B050"/>
                <w:spacing w:val="-2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étfő</w:t>
            </w:r>
            <w:proofErr w:type="spellEnd"/>
            <w:r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1</w:t>
            </w:r>
            <w:r w:rsidR="000A5EB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hetében</w:t>
            </w:r>
          </w:p>
        </w:tc>
      </w:tr>
      <w:tr w:rsidR="000A5EBC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5D5BC4" w:rsidRDefault="000A5EBC" w:rsidP="000A5EB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6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0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</w:t>
            </w:r>
            <w:r w:rsidR="003A1AD1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</w:t>
            </w:r>
            <w:proofErr w:type="spellStart"/>
            <w:r w:rsidR="003A1AD1">
              <w:rPr>
                <w:color w:val="000000" w:themeColor="text1"/>
                <w:sz w:val="20"/>
                <w:szCs w:val="20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A5EBC" w:rsidRPr="005D5BC4" w:rsidRDefault="000A5EBC" w:rsidP="000A5EB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5D5BC4" w:rsidRDefault="00360F55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>
              <w:rPr>
                <w:rFonts w:cstheme="minorHAnsi"/>
                <w:spacing w:val="-6"/>
                <w:sz w:val="26"/>
                <w:szCs w:val="26"/>
              </w:rPr>
              <w:t>Jó</w:t>
            </w:r>
            <w:proofErr w:type="spellEnd"/>
            <w:r>
              <w:rPr>
                <w:rFonts w:cstheme="minorHAnsi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pacing w:val="-6"/>
                <w:sz w:val="26"/>
                <w:szCs w:val="26"/>
              </w:rPr>
              <w:t>szándékra</w:t>
            </w:r>
            <w:proofErr w:type="spellEnd"/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3A1AD1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A1AD1" w:rsidRPr="00E63C15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A1AD1" w:rsidRPr="00E63C15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5707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ius 1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85707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A1AD1" w:rsidRPr="00857073" w:rsidRDefault="003A1AD1" w:rsidP="003A1AD1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erárd-András</w:t>
            </w:r>
            <w:proofErr w:type="spellEnd"/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s</w:t>
            </w:r>
            <w:proofErr w:type="spellEnd"/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enedek</w:t>
            </w:r>
            <w:proofErr w:type="spellEnd"/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meték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</w:t>
            </w:r>
            <w:r w:rsidR="00511EB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knap</w:t>
            </w:r>
            <w:proofErr w:type="spellEnd"/>
          </w:p>
        </w:tc>
      </w:tr>
      <w:tr w:rsidR="000A5EBC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842" w:type="dxa"/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A5EBC" w:rsidRPr="00252C02" w:rsidRDefault="000A5EBC" w:rsidP="000A5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>
              <w:rPr>
                <w:b w:val="0"/>
                <w:spacing w:val="-6"/>
                <w:sz w:val="26"/>
                <w:szCs w:val="26"/>
              </w:rPr>
              <w:t xml:space="preserve">   ----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3A1AD1" w:rsidRPr="005D5BC4" w:rsidTr="009941D5">
        <w:trPr>
          <w:trHeight w:val="427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A1AD1" w:rsidRPr="00E63C15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A1AD1" w:rsidRPr="00E63C15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lius 1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A1AD1" w:rsidRPr="00E63C15" w:rsidRDefault="003A1AD1" w:rsidP="003A1AD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zerda a</w:t>
            </w:r>
            <w:r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z évközi idő 1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hetében</w:t>
            </w:r>
          </w:p>
        </w:tc>
      </w:tr>
      <w:tr w:rsidR="000A5EBC" w:rsidRPr="001E12E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252C02" w:rsidRDefault="000A5EBC" w:rsidP="000A5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>
              <w:rPr>
                <w:b w:val="0"/>
                <w:spacing w:val="-6"/>
                <w:sz w:val="26"/>
                <w:szCs w:val="26"/>
              </w:rPr>
              <w:t xml:space="preserve">   ----</w:t>
            </w:r>
          </w:p>
        </w:tc>
      </w:tr>
    </w:tbl>
    <w:p w:rsidR="000A7524" w:rsidRPr="001E12E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63C15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3C15" w:rsidRPr="00E63C15" w:rsidRDefault="00E63C15" w:rsidP="00E63C1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3C15" w:rsidRPr="00E63C15" w:rsidRDefault="00E63C15" w:rsidP="00E63C1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lius 1</w:t>
            </w:r>
            <w:r w:rsidR="000A5EB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3C15" w:rsidRPr="00E63C15" w:rsidRDefault="003A1AD1" w:rsidP="00E63C1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  <w:r w:rsidR="00E63C15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1</w:t>
            </w:r>
            <w:r w:rsidR="000A5EB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E63C15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hetében</w:t>
            </w:r>
          </w:p>
        </w:tc>
      </w:tr>
      <w:tr w:rsidR="000A5EBC" w:rsidRPr="005D5BC4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252C02" w:rsidRDefault="000A5EBC" w:rsidP="000A5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>
              <w:rPr>
                <w:b w:val="0"/>
                <w:spacing w:val="-6"/>
                <w:sz w:val="26"/>
                <w:szCs w:val="26"/>
              </w:rPr>
              <w:t xml:space="preserve">   ----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63C15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3C15" w:rsidRPr="00E63C15" w:rsidRDefault="00E63C15" w:rsidP="00E63C1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3C15" w:rsidRPr="00E63C15" w:rsidRDefault="00E63C15" w:rsidP="00E63C1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Július </w:t>
            </w:r>
            <w:r w:rsidR="000A5EB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3C15" w:rsidRPr="00E63C15" w:rsidRDefault="003A1AD1" w:rsidP="00E63C1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éntek</w:t>
            </w:r>
            <w:r w:rsidR="00E63C15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1</w:t>
            </w:r>
            <w:r w:rsidR="000A5EB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E63C15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hetében</w:t>
            </w:r>
          </w:p>
        </w:tc>
      </w:tr>
      <w:tr w:rsidR="009D193B" w:rsidRPr="005D5BC4" w:rsidTr="009941D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D193B" w:rsidRPr="005D5BC4" w:rsidRDefault="009D193B" w:rsidP="00D4613E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D4613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D193B" w:rsidRPr="005D5BC4" w:rsidRDefault="009D193B" w:rsidP="009D193B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D193B" w:rsidRPr="004B4E94" w:rsidRDefault="00511EBC" w:rsidP="009D193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inát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 él</w:t>
            </w:r>
            <w:r>
              <w:rPr>
                <w:rFonts w:ascii="Calibri" w:hAnsi="Calibri" w:cs="Calibri"/>
                <w:b w:val="0"/>
                <w:sz w:val="26"/>
                <w:szCs w:val="26"/>
              </w:rPr>
              <w:t xml:space="preserve">ő és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tagjaiért</w:t>
            </w:r>
            <w:r w:rsidR="009511DD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Tomek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ért</w:t>
            </w:r>
          </w:p>
        </w:tc>
      </w:tr>
      <w:tr w:rsidR="00D4613E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4613E" w:rsidRPr="005D5BC4" w:rsidRDefault="00D4613E" w:rsidP="00D461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4613E" w:rsidRPr="00F626F0" w:rsidRDefault="00D4613E" w:rsidP="00D461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4613E" w:rsidRDefault="004B4E94" w:rsidP="00D4613E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Szikhart </w:t>
            </w:r>
            <w:r w:rsidR="00360F5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Béláért, neje, Borbáláért és </w:t>
            </w:r>
            <w:r w:rsidR="00465686"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="0046568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360F55">
              <w:rPr>
                <w:rFonts w:asciiTheme="minorHAnsi" w:hAnsiTheme="minorHAnsi" w:cstheme="minorHAnsi"/>
                <w:b w:val="0"/>
                <w:sz w:val="26"/>
                <w:szCs w:val="26"/>
              </w:rPr>
              <w:t>családtago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E63C15" w:rsidRDefault="000A7524" w:rsidP="00CB218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 w:rsidR="00CB2189"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E63C15" w:rsidRDefault="00093DE3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</w:t>
            </w:r>
            <w:r w:rsidR="00422BF5"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ius </w:t>
            </w:r>
            <w:r w:rsidR="000A5EB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4F500B" w:rsidRPr="00E63C1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27CE" w:rsidRPr="00E63C15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sti s</w:t>
            </w:r>
            <w:r w:rsidR="00EA3E98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zentmis</w:t>
            </w:r>
            <w:r w:rsidR="00132AC6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 w:rsidR="00B761D2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A3E98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asárnapi érvé</w:t>
            </w:r>
            <w:r w:rsidR="00270A05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yesség</w:t>
            </w:r>
            <w:r w:rsidR="00EA3E98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</w:t>
            </w:r>
            <w:r w:rsidR="00270A05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l</w:t>
            </w:r>
            <w:r w:rsidR="000D6B6F" w:rsidRPr="00E63C1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E31C41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5D5BC4" w:rsidRDefault="00E31C4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</w:t>
            </w:r>
            <w:r w:rsidR="00093DE3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5D5BC4" w:rsidRDefault="00B95E61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58050A" w:rsidRDefault="008E50F0" w:rsidP="0058050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Jótevőkért</w:t>
            </w:r>
            <w:proofErr w:type="spellEnd"/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E2928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E2928" w:rsidRPr="00224E45" w:rsidRDefault="000E2928" w:rsidP="000E292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E2928" w:rsidRPr="00224E45" w:rsidRDefault="000E2928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 w:rsidR="000A5EB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E2928" w:rsidRPr="00224E45" w:rsidRDefault="000E2928" w:rsidP="00422BF5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  <w:r w:rsidR="000A5EBC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to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5D5BC4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5D5BC4" w:rsidRDefault="00511EBC" w:rsidP="00132AC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Bors Kláráért, férje</w:t>
            </w:r>
            <w:r w:rsidR="009511DD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ánosért, szüleikért és testvéreikért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5D5BC4" w:rsidRDefault="005247A0" w:rsidP="005247A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5D5BC4" w:rsidRDefault="00360F55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ívekért</w:t>
            </w:r>
          </w:p>
        </w:tc>
      </w:tr>
      <w:tr w:rsidR="005247A0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5D5BC4" w:rsidRDefault="00DE755B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25AE">
              <w:rPr>
                <w:rFonts w:cstheme="minorHAnsi"/>
                <w:noProof/>
                <w:color w:val="000000" w:themeColor="text1"/>
                <w:sz w:val="26"/>
                <w:szCs w:val="2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707AD3" wp14:editId="3124E0D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85800</wp:posOffset>
                      </wp:positionV>
                      <wp:extent cx="6756400" cy="457200"/>
                      <wp:effectExtent l="0" t="0" r="25400" b="19050"/>
                      <wp:wrapNone/>
                      <wp:docPr id="5" name="Blok tex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rgbClr val="C0C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C08E3" w:rsidRPr="004E634F" w:rsidRDefault="002C08E3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Római katolikus egyház, Egyházfa 16, 903 01 Szenc, internet: </w:t>
                                  </w:r>
                                  <w:proofErr w:type="spellStart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www.kostolna.fara.sk</w:t>
                                  </w:r>
                                  <w:proofErr w:type="spellEnd"/>
                                </w:p>
                                <w:p w:rsidR="002C08E3" w:rsidRPr="004E634F" w:rsidRDefault="002C08E3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A plébániát vezeti: Mgr. </w:t>
                                  </w:r>
                                  <w:proofErr w:type="spellStart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Gajdoš</w:t>
                                  </w:r>
                                  <w:proofErr w:type="spellEnd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Pál atya, plébános, tel.: 0902/359859, email: pal@szm.sk</w:t>
                                  </w:r>
                                </w:p>
                                <w:p w:rsidR="002C08E3" w:rsidRDefault="002C08E3" w:rsidP="000A75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07AD3" id="Blok textu 5" o:spid="_x0000_s1029" type="#_x0000_t202" style="position:absolute;margin-left:-5.45pt;margin-top:54pt;width:53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" fillcolor="window" strokecolor="silver" strokeweight=".25pt">
                      <v:textbox>
                        <w:txbxContent>
                          <w:p w:rsidR="002C08E3" w:rsidRPr="004E634F" w:rsidRDefault="002C08E3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2C08E3" w:rsidRPr="004E634F" w:rsidRDefault="002C08E3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2C08E3" w:rsidRDefault="002C08E3" w:rsidP="000A7524"/>
                        </w:txbxContent>
                      </v:textbox>
                    </v:shape>
                  </w:pict>
                </mc:Fallback>
              </mc:AlternateContent>
            </w:r>
            <w:r w:rsidR="005247A0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="005247A0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5247A0" w:rsidRPr="005D5BC4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437891" w:rsidRDefault="00360F55" w:rsidP="00D15D6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álából</w:t>
            </w:r>
          </w:p>
        </w:tc>
      </w:tr>
    </w:tbl>
    <w:tbl>
      <w:tblPr>
        <w:tblpPr w:leftFromText="141" w:rightFromText="141" w:vertAnchor="page" w:horzAnchor="margin" w:tblpY="1593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A16644" w:rsidRPr="00A516EB" w:rsidTr="00465686">
        <w:trPr>
          <w:trHeight w:val="558"/>
        </w:trPr>
        <w:tc>
          <w:tcPr>
            <w:tcW w:w="2197" w:type="dxa"/>
            <w:vAlign w:val="center"/>
          </w:tcPr>
          <w:p w:rsidR="00A16644" w:rsidRDefault="00A16644" w:rsidP="00A16644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lastRenderedPageBreak/>
              <w:t>Spovedanie</w:t>
            </w:r>
            <w:proofErr w:type="spellEnd"/>
          </w:p>
        </w:tc>
        <w:tc>
          <w:tcPr>
            <w:tcW w:w="8363" w:type="dxa"/>
            <w:vAlign w:val="center"/>
          </w:tcPr>
          <w:p w:rsidR="00A16644" w:rsidRPr="00072DB3" w:rsidRDefault="00A16644" w:rsidP="00A16644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072DB3">
              <w:rPr>
                <w:sz w:val="26"/>
                <w:szCs w:val="26"/>
              </w:rPr>
              <w:t>Spovedám vždy pár minút pred svätou omšou.</w:t>
            </w:r>
          </w:p>
        </w:tc>
      </w:tr>
      <w:tr w:rsidR="00A16644" w:rsidRPr="00A516EB" w:rsidTr="00465686">
        <w:trPr>
          <w:trHeight w:val="554"/>
        </w:trPr>
        <w:tc>
          <w:tcPr>
            <w:tcW w:w="2197" w:type="dxa"/>
            <w:vAlign w:val="center"/>
          </w:tcPr>
          <w:p w:rsidR="00A16644" w:rsidRPr="000E546F" w:rsidRDefault="00A16644" w:rsidP="00A1664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363" w:type="dxa"/>
            <w:vAlign w:val="center"/>
          </w:tcPr>
          <w:p w:rsidR="00A16644" w:rsidRPr="000E546F" w:rsidRDefault="00A16644" w:rsidP="00A16644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6"/>
                <w:szCs w:val="26"/>
              </w:rPr>
              <w:t xml:space="preserve">Adorácia bude </w:t>
            </w:r>
            <w:r w:rsidRPr="00511EBC">
              <w:rPr>
                <w:b/>
                <w:spacing w:val="-6"/>
                <w:sz w:val="26"/>
                <w:szCs w:val="26"/>
              </w:rPr>
              <w:t>v piatok</w:t>
            </w:r>
            <w:r>
              <w:rPr>
                <w:spacing w:val="-6"/>
                <w:sz w:val="26"/>
                <w:szCs w:val="26"/>
              </w:rPr>
              <w:t xml:space="preserve"> vo farskom kostole </w:t>
            </w:r>
            <w:r w:rsidRPr="00511EBC">
              <w:rPr>
                <w:b/>
                <w:spacing w:val="-6"/>
                <w:sz w:val="26"/>
                <w:szCs w:val="26"/>
              </w:rPr>
              <w:t>od 17:30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</w:tr>
      <w:tr w:rsidR="00A16644" w:rsidRPr="00A516EB" w:rsidTr="00465686">
        <w:trPr>
          <w:trHeight w:val="845"/>
        </w:trPr>
        <w:tc>
          <w:tcPr>
            <w:tcW w:w="2197" w:type="dxa"/>
            <w:vAlign w:val="center"/>
          </w:tcPr>
          <w:p w:rsidR="00A16644" w:rsidRPr="00297C80" w:rsidRDefault="00A16644" w:rsidP="00A1664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</w:p>
        </w:tc>
        <w:tc>
          <w:tcPr>
            <w:tcW w:w="8363" w:type="dxa"/>
            <w:vAlign w:val="center"/>
          </w:tcPr>
          <w:p w:rsidR="00A16644" w:rsidRPr="00F9695E" w:rsidRDefault="00360F55" w:rsidP="00A16644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spacing w:val="-4"/>
                <w:sz w:val="26"/>
                <w:szCs w:val="26"/>
              </w:rPr>
              <w:t>Dnešnú</w:t>
            </w:r>
            <w:r w:rsidR="00A16644" w:rsidRPr="0031322E">
              <w:rPr>
                <w:spacing w:val="-4"/>
                <w:sz w:val="26"/>
                <w:szCs w:val="26"/>
              </w:rPr>
              <w:t xml:space="preserve"> nedeľu máme pravidelnú mesačnú zbierku na opravu farského kostola a prevádzkové náklady farnosti. Vopred ďakujem za vašu štedrosť.</w:t>
            </w:r>
          </w:p>
        </w:tc>
      </w:tr>
      <w:tr w:rsidR="00465686" w:rsidRPr="00A516EB" w:rsidTr="00465686">
        <w:trPr>
          <w:trHeight w:val="1253"/>
        </w:trPr>
        <w:tc>
          <w:tcPr>
            <w:tcW w:w="2197" w:type="dxa"/>
            <w:vAlign w:val="center"/>
          </w:tcPr>
          <w:p w:rsidR="00465686" w:rsidRDefault="00465686" w:rsidP="00465686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astupovanie</w:t>
            </w:r>
            <w:proofErr w:type="spellEnd"/>
          </w:p>
        </w:tc>
        <w:tc>
          <w:tcPr>
            <w:tcW w:w="8363" w:type="dxa"/>
            <w:vAlign w:val="center"/>
          </w:tcPr>
          <w:p w:rsidR="00465686" w:rsidRPr="00465686" w:rsidRDefault="00465686" w:rsidP="00465686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465686">
              <w:rPr>
                <w:rStyle w:val="Siln"/>
                <w:rFonts w:cs="Segoe UI"/>
                <w:b w:val="0"/>
                <w:color w:val="000000"/>
                <w:spacing w:val="-4"/>
                <w:sz w:val="26"/>
                <w:szCs w:val="26"/>
              </w:rPr>
              <w:t>Tento týždeň budem s pútnikmi v Ríme. Vrátim sa v piatok poobede. Fara bude strážená. V prípade potreby (zaopatrovanie, pohreb...) volajte na farský úrad vo Veľkom Bieli (</w:t>
            </w:r>
            <w:r w:rsidRPr="00465686">
              <w:rPr>
                <w:rStyle w:val="Siln"/>
                <w:rFonts w:cs="Segoe UI"/>
                <w:color w:val="000000"/>
                <w:spacing w:val="-4"/>
                <w:sz w:val="26"/>
                <w:szCs w:val="26"/>
              </w:rPr>
              <w:t>0911 811 328</w:t>
            </w:r>
            <w:r w:rsidRPr="00465686">
              <w:rPr>
                <w:rStyle w:val="Siln"/>
                <w:rFonts w:cs="Segoe UI"/>
                <w:b w:val="0"/>
                <w:color w:val="000000"/>
                <w:spacing w:val="-4"/>
                <w:sz w:val="26"/>
                <w:szCs w:val="26"/>
              </w:rPr>
              <w:t xml:space="preserve">). </w:t>
            </w:r>
          </w:p>
        </w:tc>
      </w:tr>
    </w:tbl>
    <w:p w:rsidR="000B587D" w:rsidRPr="00E63C15" w:rsidRDefault="00A16644" w:rsidP="00E63C15">
      <w:pPr>
        <w:pStyle w:val="Nadpis4"/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0B587D"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 na týždeň po 1</w:t>
      </w:r>
      <w:r w:rsidR="000A5EBC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="000B587D"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nedeli</w:t>
      </w:r>
      <w:r w:rsidR="000B587D"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="000B587D"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="000B587D"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E63C15"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</w:t>
      </w:r>
      <w:r w:rsidR="000B587D"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bdobí</w:t>
      </w:r>
      <w:proofErr w:type="spellEnd"/>
    </w:p>
    <w:tbl>
      <w:tblPr>
        <w:tblpPr w:leftFromText="141" w:rightFromText="141" w:vertAnchor="page" w:horzAnchor="margin" w:tblpY="7910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465686" w:rsidRPr="009625AE" w:rsidTr="00B001F2">
        <w:trPr>
          <w:trHeight w:val="557"/>
        </w:trPr>
        <w:tc>
          <w:tcPr>
            <w:tcW w:w="2197" w:type="dxa"/>
            <w:vAlign w:val="center"/>
          </w:tcPr>
          <w:p w:rsidR="00465686" w:rsidRPr="00D4613E" w:rsidRDefault="00465686" w:rsidP="00B001F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D4613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465686" w:rsidRPr="006214BE" w:rsidRDefault="00465686" w:rsidP="00B001F2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6214BE">
              <w:rPr>
                <w:sz w:val="26"/>
                <w:szCs w:val="26"/>
                <w:lang w:val="hu-HU"/>
              </w:rPr>
              <w:t>Gyóntatok mindig pár perccel a szentmisék előtt</w:t>
            </w:r>
          </w:p>
        </w:tc>
      </w:tr>
      <w:tr w:rsidR="00465686" w:rsidRPr="009625AE" w:rsidTr="00B001F2">
        <w:trPr>
          <w:trHeight w:val="555"/>
        </w:trPr>
        <w:tc>
          <w:tcPr>
            <w:tcW w:w="2197" w:type="dxa"/>
            <w:vAlign w:val="center"/>
          </w:tcPr>
          <w:p w:rsidR="00465686" w:rsidRPr="00604301" w:rsidRDefault="00465686" w:rsidP="00B001F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363" w:type="dxa"/>
            <w:vAlign w:val="center"/>
          </w:tcPr>
          <w:p w:rsidR="00465686" w:rsidRPr="00604301" w:rsidRDefault="00465686" w:rsidP="00B001F2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proofErr w:type="spellStart"/>
            <w:r w:rsidRPr="00DD3D55">
              <w:rPr>
                <w:sz w:val="26"/>
                <w:szCs w:val="26"/>
                <w:lang w:val="hu-HU"/>
              </w:rPr>
              <w:t>Adoráció</w:t>
            </w:r>
            <w:proofErr w:type="spellEnd"/>
            <w:r w:rsidRPr="00DD3D55">
              <w:rPr>
                <w:sz w:val="26"/>
                <w:szCs w:val="26"/>
                <w:lang w:val="hu-HU"/>
              </w:rPr>
              <w:t xml:space="preserve"> pénteken lesz Egyházfán </w:t>
            </w:r>
            <w:r>
              <w:rPr>
                <w:b/>
                <w:bCs/>
                <w:sz w:val="26"/>
                <w:szCs w:val="26"/>
                <w:lang w:val="hu-HU"/>
              </w:rPr>
              <w:t>17:30</w:t>
            </w:r>
            <w:r w:rsidRPr="00DD3D55">
              <w:rPr>
                <w:b/>
                <w:bCs/>
                <w:sz w:val="26"/>
                <w:szCs w:val="26"/>
                <w:lang w:val="hu-HU"/>
              </w:rPr>
              <w:t>-tól</w:t>
            </w:r>
            <w:r w:rsidRPr="00DD3D55">
              <w:rPr>
                <w:sz w:val="26"/>
                <w:szCs w:val="26"/>
                <w:lang w:val="hu-HU"/>
              </w:rPr>
              <w:t xml:space="preserve"> a szentmiséig</w:t>
            </w:r>
            <w:r>
              <w:rPr>
                <w:sz w:val="26"/>
                <w:szCs w:val="26"/>
                <w:lang w:val="hu-HU"/>
              </w:rPr>
              <w:t>.</w:t>
            </w:r>
          </w:p>
        </w:tc>
      </w:tr>
      <w:tr w:rsidR="00465686" w:rsidRPr="009625AE" w:rsidTr="00B001F2">
        <w:trPr>
          <w:trHeight w:val="849"/>
        </w:trPr>
        <w:tc>
          <w:tcPr>
            <w:tcW w:w="2197" w:type="dxa"/>
            <w:vAlign w:val="center"/>
          </w:tcPr>
          <w:p w:rsidR="00465686" w:rsidRPr="001573D2" w:rsidRDefault="00465686" w:rsidP="00B001F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465686" w:rsidRPr="0027598A" w:rsidRDefault="00465686" w:rsidP="00B001F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>
              <w:rPr>
                <w:spacing w:val="-4"/>
                <w:sz w:val="26"/>
                <w:szCs w:val="26"/>
                <w:lang w:val="hu-HU"/>
              </w:rPr>
              <w:t>Mai</w:t>
            </w:r>
            <w:r w:rsidRPr="0027598A">
              <w:rPr>
                <w:spacing w:val="-4"/>
                <w:sz w:val="26"/>
                <w:szCs w:val="26"/>
                <w:lang w:val="hu-HU"/>
              </w:rPr>
              <w:t xml:space="preserve"> vasárnap tartjuk a rendszeres havi gyűjtést a plébániatemplom javítására és </w:t>
            </w:r>
            <w:r w:rsidRPr="0061632A">
              <w:rPr>
                <w:sz w:val="26"/>
                <w:szCs w:val="26"/>
                <w:lang w:val="hu-HU"/>
              </w:rPr>
              <w:t>a plébánia működtetési költségeire. Előre is köszönöm nagylelkűségüket!</w:t>
            </w:r>
          </w:p>
        </w:tc>
      </w:tr>
      <w:tr w:rsidR="00465686" w:rsidRPr="009625AE" w:rsidTr="00B001F2">
        <w:trPr>
          <w:trHeight w:val="1253"/>
        </w:trPr>
        <w:tc>
          <w:tcPr>
            <w:tcW w:w="2197" w:type="dxa"/>
            <w:vAlign w:val="center"/>
          </w:tcPr>
          <w:p w:rsidR="00465686" w:rsidRPr="0098683F" w:rsidRDefault="00465686" w:rsidP="00B001F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98683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Helyettesítés </w:t>
            </w:r>
          </w:p>
        </w:tc>
        <w:tc>
          <w:tcPr>
            <w:tcW w:w="8363" w:type="dxa"/>
            <w:vAlign w:val="center"/>
          </w:tcPr>
          <w:p w:rsidR="00465686" w:rsidRPr="00465686" w:rsidRDefault="00465686" w:rsidP="00B001F2">
            <w:pPr>
              <w:spacing w:after="0" w:line="240" w:lineRule="auto"/>
              <w:ind w:right="43" w:hanging="28"/>
              <w:jc w:val="both"/>
              <w:rPr>
                <w:rFonts w:cstheme="minorHAnsi"/>
                <w:b/>
                <w:color w:val="000000" w:themeColor="text1"/>
                <w:sz w:val="26"/>
                <w:szCs w:val="26"/>
                <w:lang w:val="hu-HU"/>
              </w:rPr>
            </w:pPr>
            <w:r w:rsidRPr="00465686">
              <w:rPr>
                <w:rStyle w:val="Siln"/>
                <w:rFonts w:cs="Segoe UI"/>
                <w:b w:val="0"/>
                <w:color w:val="000000"/>
                <w:sz w:val="26"/>
                <w:szCs w:val="26"/>
                <w:lang w:val="hu-HU"/>
              </w:rPr>
              <w:t xml:space="preserve">Ezen a </w:t>
            </w:r>
            <w:proofErr w:type="gramStart"/>
            <w:r w:rsidRPr="00465686">
              <w:rPr>
                <w:rStyle w:val="Siln"/>
                <w:rFonts w:cs="Segoe UI"/>
                <w:b w:val="0"/>
                <w:color w:val="000000"/>
                <w:sz w:val="26"/>
                <w:szCs w:val="26"/>
                <w:lang w:val="hu-HU"/>
              </w:rPr>
              <w:t>héten</w:t>
            </w:r>
            <w:proofErr w:type="gramEnd"/>
            <w:r w:rsidRPr="00465686">
              <w:rPr>
                <w:rStyle w:val="Siln"/>
                <w:rFonts w:cs="Segoe UI"/>
                <w:b w:val="0"/>
                <w:color w:val="000000"/>
                <w:sz w:val="26"/>
                <w:szCs w:val="26"/>
                <w:lang w:val="hu-HU"/>
              </w:rPr>
              <w:t xml:space="preserve"> római zarándoklaton leszek, pénteken délután érkezem meg. A plébániát őrizni fogják. Szükség esetén (betegek kenete, temetés) forduljanak a magyarbéli plébániahivatalhoz (</w:t>
            </w:r>
            <w:r w:rsidRPr="00465686">
              <w:rPr>
                <w:rStyle w:val="Siln"/>
                <w:rFonts w:cs="Segoe UI"/>
                <w:color w:val="000000"/>
                <w:sz w:val="26"/>
                <w:szCs w:val="26"/>
                <w:lang w:val="hu-HU"/>
              </w:rPr>
              <w:t>0911 811 328</w:t>
            </w:r>
            <w:r w:rsidRPr="00465686">
              <w:rPr>
                <w:rStyle w:val="Siln"/>
                <w:rFonts w:cs="Segoe UI"/>
                <w:b w:val="0"/>
                <w:color w:val="000000"/>
                <w:sz w:val="26"/>
                <w:szCs w:val="26"/>
                <w:lang w:val="hu-HU"/>
              </w:rPr>
              <w:t>)!</w:t>
            </w:r>
          </w:p>
        </w:tc>
      </w:tr>
    </w:tbl>
    <w:p w:rsidR="00B001F2" w:rsidRDefault="00B001F2" w:rsidP="00AE26D6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B001F2" w:rsidRDefault="00B001F2" w:rsidP="00AE26D6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B587D" w:rsidRPr="00AE26D6" w:rsidRDefault="000B587D" w:rsidP="00AE26D6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1</w:t>
      </w:r>
      <w:r w:rsidR="000A5EBC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p w:rsidR="003627CE" w:rsidRPr="00E11420" w:rsidRDefault="003627CE" w:rsidP="003243CE">
      <w:pPr>
        <w:pStyle w:val="Nadpis4"/>
        <w:framePr w:hSpace="141" w:wrap="around" w:vAnchor="page" w:hAnchor="margin" w:y="2107"/>
        <w:spacing w:before="0" w:line="240" w:lineRule="auto"/>
        <w:suppressOverlap/>
        <w:jc w:val="center"/>
        <w:rPr>
          <w:color w:val="FFC000"/>
          <w:lang w:val="hu-HU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3627CE" w:rsidRPr="00E11420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23E2F"/>
    <w:rsid w:val="000301C1"/>
    <w:rsid w:val="00035513"/>
    <w:rsid w:val="0003783B"/>
    <w:rsid w:val="00054CA1"/>
    <w:rsid w:val="0007152F"/>
    <w:rsid w:val="00072BF1"/>
    <w:rsid w:val="00072DB3"/>
    <w:rsid w:val="0008690A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7578"/>
    <w:rsid w:val="000D43BF"/>
    <w:rsid w:val="000D6B6F"/>
    <w:rsid w:val="000E2928"/>
    <w:rsid w:val="000E4C96"/>
    <w:rsid w:val="000E546F"/>
    <w:rsid w:val="000F1730"/>
    <w:rsid w:val="000F215D"/>
    <w:rsid w:val="000F6A26"/>
    <w:rsid w:val="0010057B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64F71"/>
    <w:rsid w:val="0017306E"/>
    <w:rsid w:val="001739C9"/>
    <w:rsid w:val="00176D2B"/>
    <w:rsid w:val="001907CB"/>
    <w:rsid w:val="0019178E"/>
    <w:rsid w:val="001930B0"/>
    <w:rsid w:val="00195DF8"/>
    <w:rsid w:val="001A0D29"/>
    <w:rsid w:val="001A29D2"/>
    <w:rsid w:val="001A7145"/>
    <w:rsid w:val="001B31D0"/>
    <w:rsid w:val="001B3CCE"/>
    <w:rsid w:val="001B7CD5"/>
    <w:rsid w:val="001C17E5"/>
    <w:rsid w:val="001E12E4"/>
    <w:rsid w:val="001F4DBA"/>
    <w:rsid w:val="00211202"/>
    <w:rsid w:val="002206D7"/>
    <w:rsid w:val="002215CA"/>
    <w:rsid w:val="002223F5"/>
    <w:rsid w:val="00222411"/>
    <w:rsid w:val="0022248F"/>
    <w:rsid w:val="00222E13"/>
    <w:rsid w:val="00226B39"/>
    <w:rsid w:val="00231EAB"/>
    <w:rsid w:val="002326D5"/>
    <w:rsid w:val="00234587"/>
    <w:rsid w:val="0023604D"/>
    <w:rsid w:val="002405F1"/>
    <w:rsid w:val="00241B5C"/>
    <w:rsid w:val="002459C7"/>
    <w:rsid w:val="00252C02"/>
    <w:rsid w:val="00270055"/>
    <w:rsid w:val="002703C6"/>
    <w:rsid w:val="00270A05"/>
    <w:rsid w:val="00272394"/>
    <w:rsid w:val="002761ED"/>
    <w:rsid w:val="002775B8"/>
    <w:rsid w:val="00282DAC"/>
    <w:rsid w:val="00282EC5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6B1B"/>
    <w:rsid w:val="00304CF6"/>
    <w:rsid w:val="003243CE"/>
    <w:rsid w:val="00327684"/>
    <w:rsid w:val="00351AB1"/>
    <w:rsid w:val="00352B97"/>
    <w:rsid w:val="0035338B"/>
    <w:rsid w:val="00354AD7"/>
    <w:rsid w:val="00360F55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A1AD1"/>
    <w:rsid w:val="003B0DF1"/>
    <w:rsid w:val="003C3517"/>
    <w:rsid w:val="003D7AA8"/>
    <w:rsid w:val="003E399C"/>
    <w:rsid w:val="003E5609"/>
    <w:rsid w:val="003E6B04"/>
    <w:rsid w:val="003F303E"/>
    <w:rsid w:val="00400DEA"/>
    <w:rsid w:val="004119E9"/>
    <w:rsid w:val="00422964"/>
    <w:rsid w:val="00422BF5"/>
    <w:rsid w:val="004268C5"/>
    <w:rsid w:val="00427A99"/>
    <w:rsid w:val="00430A6E"/>
    <w:rsid w:val="00435F4F"/>
    <w:rsid w:val="00437891"/>
    <w:rsid w:val="00442DDE"/>
    <w:rsid w:val="00451BE8"/>
    <w:rsid w:val="00456E9D"/>
    <w:rsid w:val="00465686"/>
    <w:rsid w:val="00466438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247A0"/>
    <w:rsid w:val="00532ACD"/>
    <w:rsid w:val="0053751E"/>
    <w:rsid w:val="00540D8C"/>
    <w:rsid w:val="00541288"/>
    <w:rsid w:val="005425EE"/>
    <w:rsid w:val="00546E4A"/>
    <w:rsid w:val="005505E3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7786"/>
    <w:rsid w:val="005D1387"/>
    <w:rsid w:val="005D5BC4"/>
    <w:rsid w:val="005E1162"/>
    <w:rsid w:val="005E4484"/>
    <w:rsid w:val="00601F38"/>
    <w:rsid w:val="00604301"/>
    <w:rsid w:val="00621AD0"/>
    <w:rsid w:val="00635BC3"/>
    <w:rsid w:val="006368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E4EF8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43A0"/>
    <w:rsid w:val="00734944"/>
    <w:rsid w:val="0073754A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6D52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62D9"/>
    <w:rsid w:val="00841D09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D5654"/>
    <w:rsid w:val="008E28FC"/>
    <w:rsid w:val="008E50F0"/>
    <w:rsid w:val="008E5EAE"/>
    <w:rsid w:val="00903128"/>
    <w:rsid w:val="0090726A"/>
    <w:rsid w:val="009111E6"/>
    <w:rsid w:val="00932677"/>
    <w:rsid w:val="00937722"/>
    <w:rsid w:val="00937779"/>
    <w:rsid w:val="009511DD"/>
    <w:rsid w:val="0095589A"/>
    <w:rsid w:val="00960195"/>
    <w:rsid w:val="00961783"/>
    <w:rsid w:val="009625AE"/>
    <w:rsid w:val="0096625D"/>
    <w:rsid w:val="00975667"/>
    <w:rsid w:val="0098683F"/>
    <w:rsid w:val="009912EF"/>
    <w:rsid w:val="009941D5"/>
    <w:rsid w:val="00997363"/>
    <w:rsid w:val="009A29A5"/>
    <w:rsid w:val="009A2C75"/>
    <w:rsid w:val="009A60B7"/>
    <w:rsid w:val="009C125E"/>
    <w:rsid w:val="009C6DB3"/>
    <w:rsid w:val="009D121B"/>
    <w:rsid w:val="009D193B"/>
    <w:rsid w:val="009E198D"/>
    <w:rsid w:val="009E22DE"/>
    <w:rsid w:val="009E4CB4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2107"/>
    <w:rsid w:val="00A72424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4C"/>
    <w:rsid w:val="00AE26D6"/>
    <w:rsid w:val="00AE328B"/>
    <w:rsid w:val="00AE353D"/>
    <w:rsid w:val="00AF4752"/>
    <w:rsid w:val="00AF4C79"/>
    <w:rsid w:val="00B001F2"/>
    <w:rsid w:val="00B003DC"/>
    <w:rsid w:val="00B00CA6"/>
    <w:rsid w:val="00B01204"/>
    <w:rsid w:val="00B025FD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6F9A"/>
    <w:rsid w:val="00B72B02"/>
    <w:rsid w:val="00B761D2"/>
    <w:rsid w:val="00B7702B"/>
    <w:rsid w:val="00B8196F"/>
    <w:rsid w:val="00B90007"/>
    <w:rsid w:val="00B95982"/>
    <w:rsid w:val="00B959C7"/>
    <w:rsid w:val="00B95E61"/>
    <w:rsid w:val="00BA1268"/>
    <w:rsid w:val="00BC3BDC"/>
    <w:rsid w:val="00BD2E3A"/>
    <w:rsid w:val="00BE01F9"/>
    <w:rsid w:val="00BE06A3"/>
    <w:rsid w:val="00BE0C42"/>
    <w:rsid w:val="00BE295E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3CE1"/>
    <w:rsid w:val="00C60DB9"/>
    <w:rsid w:val="00C6406B"/>
    <w:rsid w:val="00C65D7B"/>
    <w:rsid w:val="00C77EA9"/>
    <w:rsid w:val="00C81DF5"/>
    <w:rsid w:val="00C93FFA"/>
    <w:rsid w:val="00C94CD1"/>
    <w:rsid w:val="00CA7684"/>
    <w:rsid w:val="00CB2189"/>
    <w:rsid w:val="00CB58A0"/>
    <w:rsid w:val="00CC11A0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40B88"/>
    <w:rsid w:val="00D43AE1"/>
    <w:rsid w:val="00D44B67"/>
    <w:rsid w:val="00D4613E"/>
    <w:rsid w:val="00D46BD4"/>
    <w:rsid w:val="00D4772D"/>
    <w:rsid w:val="00D60057"/>
    <w:rsid w:val="00D63E19"/>
    <w:rsid w:val="00D87932"/>
    <w:rsid w:val="00D91DCE"/>
    <w:rsid w:val="00D93C78"/>
    <w:rsid w:val="00D94C9E"/>
    <w:rsid w:val="00DC0963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E755B"/>
    <w:rsid w:val="00DF008A"/>
    <w:rsid w:val="00DF3FA1"/>
    <w:rsid w:val="00DF7767"/>
    <w:rsid w:val="00E01A39"/>
    <w:rsid w:val="00E0603E"/>
    <w:rsid w:val="00E11420"/>
    <w:rsid w:val="00E1698D"/>
    <w:rsid w:val="00E2092B"/>
    <w:rsid w:val="00E248EE"/>
    <w:rsid w:val="00E31C41"/>
    <w:rsid w:val="00E32F39"/>
    <w:rsid w:val="00E332B0"/>
    <w:rsid w:val="00E337F3"/>
    <w:rsid w:val="00E44DFE"/>
    <w:rsid w:val="00E5406B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E1F"/>
    <w:rsid w:val="00ED4258"/>
    <w:rsid w:val="00ED6D73"/>
    <w:rsid w:val="00ED7306"/>
    <w:rsid w:val="00EF367E"/>
    <w:rsid w:val="00F00629"/>
    <w:rsid w:val="00F032CA"/>
    <w:rsid w:val="00F03C61"/>
    <w:rsid w:val="00F04E05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802F5"/>
    <w:rsid w:val="00F96603"/>
    <w:rsid w:val="00F9695E"/>
    <w:rsid w:val="00FA7CA7"/>
    <w:rsid w:val="00FB1C56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C8156-B457-425B-8CB9-32D89DB0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2883-C8DC-4586-9FDD-5E7F89F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3</cp:revision>
  <cp:lastPrinted>2018-07-14T12:01:00Z</cp:lastPrinted>
  <dcterms:created xsi:type="dcterms:W3CDTF">2018-07-16T05:45:00Z</dcterms:created>
  <dcterms:modified xsi:type="dcterms:W3CDTF">2018-07-16T05:45:00Z</dcterms:modified>
</cp:coreProperties>
</file>